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E6D5A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5BF5"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A374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A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</w:t>
      </w:r>
      <w:r w:rsidR="005A3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740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сельском поселении Аган</w:t>
      </w:r>
      <w:r w:rsidR="005A3740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49F" w:rsidRPr="00B70B50" w:rsidRDefault="005A3740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2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5A3740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 w:rsidR="007E6D5A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5A3740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40" w:rsidRPr="00755BF5" w:rsidRDefault="005A3740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2B216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B2165"/>
    <w:rsid w:val="002C449F"/>
    <w:rsid w:val="00303FFD"/>
    <w:rsid w:val="003154FC"/>
    <w:rsid w:val="00340A24"/>
    <w:rsid w:val="003E4131"/>
    <w:rsid w:val="003F578A"/>
    <w:rsid w:val="0042627F"/>
    <w:rsid w:val="004A251E"/>
    <w:rsid w:val="00502878"/>
    <w:rsid w:val="005633FB"/>
    <w:rsid w:val="00567BB1"/>
    <w:rsid w:val="005A3740"/>
    <w:rsid w:val="00603653"/>
    <w:rsid w:val="00675474"/>
    <w:rsid w:val="006860C0"/>
    <w:rsid w:val="007357A8"/>
    <w:rsid w:val="00755BF5"/>
    <w:rsid w:val="007851F8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E940-B5CC-488F-8533-E2238FB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11-11T11:38:00Z</cp:lastPrinted>
  <dcterms:created xsi:type="dcterms:W3CDTF">2018-11-28T07:45:00Z</dcterms:created>
  <dcterms:modified xsi:type="dcterms:W3CDTF">2021-11-11T11:39:00Z</dcterms:modified>
</cp:coreProperties>
</file>